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10" w:rsidRDefault="00DB5210" w:rsidP="003F7F7E">
      <w:pPr>
        <w:spacing w:line="360" w:lineRule="auto"/>
        <w:rPr>
          <w:b/>
          <w:sz w:val="28"/>
          <w:lang w:val="en-US"/>
        </w:rPr>
      </w:pPr>
    </w:p>
    <w:p w:rsidR="00A95C5B" w:rsidRDefault="00A95C5B" w:rsidP="003F7F7E">
      <w:pPr>
        <w:spacing w:line="360" w:lineRule="auto"/>
        <w:rPr>
          <w:b/>
          <w:sz w:val="32"/>
          <w:szCs w:val="32"/>
        </w:rPr>
      </w:pPr>
    </w:p>
    <w:p w:rsidR="00311BC8" w:rsidRPr="00DB5210" w:rsidRDefault="00311BC8" w:rsidP="003F7F7E">
      <w:pPr>
        <w:spacing w:line="360" w:lineRule="auto"/>
        <w:rPr>
          <w:sz w:val="32"/>
          <w:szCs w:val="32"/>
        </w:rPr>
      </w:pPr>
      <w:r w:rsidRPr="00DB5210">
        <w:rPr>
          <w:b/>
          <w:sz w:val="32"/>
          <w:szCs w:val="32"/>
        </w:rPr>
        <w:t>Банковские реквизиты:</w:t>
      </w:r>
    </w:p>
    <w:p w:rsidR="00311BC8" w:rsidRPr="00DB5210" w:rsidRDefault="00A458EA" w:rsidP="00311BC8">
      <w:pPr>
        <w:rPr>
          <w:sz w:val="32"/>
          <w:szCs w:val="32"/>
        </w:rPr>
      </w:pPr>
      <w:r w:rsidRPr="00DB5210">
        <w:rPr>
          <w:sz w:val="32"/>
          <w:szCs w:val="32"/>
        </w:rPr>
        <w:t xml:space="preserve">Центральный банк Российской Федерации (Национальный банк КБР)             </w:t>
      </w:r>
      <w:r w:rsidR="003F7F7E" w:rsidRPr="00DB5210">
        <w:rPr>
          <w:sz w:val="32"/>
          <w:szCs w:val="32"/>
        </w:rPr>
        <w:t xml:space="preserve">Отделение НБ по КБР </w:t>
      </w:r>
      <w:r w:rsidRPr="00DB5210">
        <w:rPr>
          <w:sz w:val="32"/>
          <w:szCs w:val="32"/>
        </w:rPr>
        <w:t xml:space="preserve">г. </w:t>
      </w:r>
      <w:r w:rsidR="00311BC8" w:rsidRPr="00DB5210">
        <w:rPr>
          <w:sz w:val="32"/>
          <w:szCs w:val="32"/>
        </w:rPr>
        <w:t>Нальчик</w:t>
      </w:r>
    </w:p>
    <w:p w:rsidR="00E40295" w:rsidRPr="00DB5210" w:rsidRDefault="00E40295" w:rsidP="00311BC8">
      <w:pPr>
        <w:rPr>
          <w:sz w:val="32"/>
          <w:szCs w:val="32"/>
        </w:rPr>
      </w:pPr>
      <w:r w:rsidRPr="00DB5210">
        <w:rPr>
          <w:sz w:val="32"/>
          <w:szCs w:val="32"/>
        </w:rPr>
        <w:t xml:space="preserve">УФК по Кабардино-Балкарской Республике </w:t>
      </w:r>
      <w:proofErr w:type="gramStart"/>
      <w:r w:rsidRPr="00DB5210">
        <w:rPr>
          <w:sz w:val="32"/>
          <w:szCs w:val="32"/>
        </w:rPr>
        <w:t>г</w:t>
      </w:r>
      <w:proofErr w:type="gramEnd"/>
      <w:r w:rsidRPr="00DB5210">
        <w:rPr>
          <w:sz w:val="32"/>
          <w:szCs w:val="32"/>
        </w:rPr>
        <w:t xml:space="preserve"> Нальчик</w:t>
      </w:r>
    </w:p>
    <w:p w:rsidR="00DB5210" w:rsidRPr="00A95C5B" w:rsidRDefault="00DB5210" w:rsidP="00311BC8">
      <w:pPr>
        <w:rPr>
          <w:b/>
          <w:sz w:val="32"/>
          <w:szCs w:val="32"/>
        </w:rPr>
      </w:pPr>
    </w:p>
    <w:p w:rsidR="00311BC8" w:rsidRPr="00DB5210" w:rsidRDefault="00311BC8" w:rsidP="00311BC8">
      <w:pPr>
        <w:rPr>
          <w:b/>
          <w:sz w:val="32"/>
          <w:szCs w:val="32"/>
        </w:rPr>
      </w:pPr>
      <w:r w:rsidRPr="00DB5210">
        <w:rPr>
          <w:b/>
          <w:sz w:val="32"/>
          <w:szCs w:val="32"/>
        </w:rPr>
        <w:t xml:space="preserve">БИК: </w:t>
      </w:r>
      <w:r w:rsidR="00E40295" w:rsidRPr="00DB5210">
        <w:rPr>
          <w:b/>
          <w:sz w:val="32"/>
          <w:szCs w:val="32"/>
        </w:rPr>
        <w:t>018327106</w:t>
      </w:r>
    </w:p>
    <w:p w:rsidR="00311BC8" w:rsidRPr="00DB5210" w:rsidRDefault="00E40295" w:rsidP="00171B82">
      <w:pPr>
        <w:rPr>
          <w:b/>
          <w:sz w:val="32"/>
          <w:szCs w:val="32"/>
        </w:rPr>
      </w:pPr>
      <w:r w:rsidRPr="00DB5210">
        <w:rPr>
          <w:b/>
          <w:sz w:val="32"/>
          <w:szCs w:val="32"/>
        </w:rPr>
        <w:t>К</w:t>
      </w:r>
      <w:r w:rsidR="00311BC8" w:rsidRPr="00DB5210">
        <w:rPr>
          <w:b/>
          <w:sz w:val="32"/>
          <w:szCs w:val="32"/>
        </w:rPr>
        <w:t>/</w:t>
      </w:r>
      <w:proofErr w:type="spellStart"/>
      <w:r w:rsidR="00311BC8" w:rsidRPr="00DB5210">
        <w:rPr>
          <w:b/>
          <w:sz w:val="32"/>
          <w:szCs w:val="32"/>
        </w:rPr>
        <w:t>сч</w:t>
      </w:r>
      <w:proofErr w:type="spellEnd"/>
      <w:r w:rsidR="00311BC8" w:rsidRPr="00DB5210">
        <w:rPr>
          <w:b/>
          <w:sz w:val="32"/>
          <w:szCs w:val="32"/>
        </w:rPr>
        <w:t xml:space="preserve">. № </w:t>
      </w:r>
      <w:r w:rsidRPr="00DB5210">
        <w:rPr>
          <w:b/>
          <w:sz w:val="32"/>
          <w:szCs w:val="32"/>
        </w:rPr>
        <w:t>40102810145370000070</w:t>
      </w:r>
    </w:p>
    <w:p w:rsidR="00191A10" w:rsidRPr="00DB5210" w:rsidRDefault="00E40295" w:rsidP="00171B82">
      <w:pPr>
        <w:rPr>
          <w:sz w:val="32"/>
          <w:szCs w:val="32"/>
        </w:rPr>
      </w:pPr>
      <w:proofErr w:type="gramStart"/>
      <w:r w:rsidRPr="00DB5210">
        <w:rPr>
          <w:b/>
          <w:sz w:val="32"/>
          <w:szCs w:val="32"/>
        </w:rPr>
        <w:t>Р</w:t>
      </w:r>
      <w:proofErr w:type="gramEnd"/>
      <w:r w:rsidRPr="00DB5210">
        <w:rPr>
          <w:b/>
          <w:sz w:val="32"/>
          <w:szCs w:val="32"/>
        </w:rPr>
        <w:t>/</w:t>
      </w:r>
      <w:proofErr w:type="spellStart"/>
      <w:r w:rsidRPr="00DB5210">
        <w:rPr>
          <w:b/>
          <w:sz w:val="32"/>
          <w:szCs w:val="32"/>
        </w:rPr>
        <w:t>сч</w:t>
      </w:r>
      <w:proofErr w:type="spellEnd"/>
      <w:r w:rsidRPr="00DB5210">
        <w:rPr>
          <w:b/>
          <w:sz w:val="32"/>
          <w:szCs w:val="32"/>
        </w:rPr>
        <w:t>. № 032246438300000004</w:t>
      </w:r>
      <w:r w:rsidRPr="00DB5210">
        <w:rPr>
          <w:sz w:val="32"/>
          <w:szCs w:val="32"/>
        </w:rPr>
        <w:t>00</w:t>
      </w:r>
    </w:p>
    <w:p w:rsidR="00311BC8" w:rsidRPr="00DB5210" w:rsidRDefault="00311BC8" w:rsidP="00311BC8">
      <w:pPr>
        <w:rPr>
          <w:b/>
          <w:sz w:val="32"/>
          <w:szCs w:val="32"/>
        </w:rPr>
      </w:pPr>
      <w:r w:rsidRPr="00DB5210">
        <w:rPr>
          <w:b/>
          <w:sz w:val="32"/>
          <w:szCs w:val="32"/>
        </w:rPr>
        <w:t xml:space="preserve">Л/с № </w:t>
      </w:r>
      <w:r w:rsidR="005877DC" w:rsidRPr="00DB5210">
        <w:rPr>
          <w:b/>
          <w:sz w:val="32"/>
          <w:szCs w:val="32"/>
        </w:rPr>
        <w:t>200</w:t>
      </w:r>
      <w:r w:rsidRPr="00DB5210">
        <w:rPr>
          <w:b/>
          <w:sz w:val="32"/>
          <w:szCs w:val="32"/>
        </w:rPr>
        <w:t>4</w:t>
      </w:r>
      <w:r w:rsidR="00EF17E4" w:rsidRPr="00DB5210">
        <w:rPr>
          <w:b/>
          <w:sz w:val="32"/>
          <w:szCs w:val="32"/>
        </w:rPr>
        <w:t>6</w:t>
      </w:r>
      <w:r w:rsidRPr="00DB5210">
        <w:rPr>
          <w:b/>
          <w:sz w:val="32"/>
          <w:szCs w:val="32"/>
        </w:rPr>
        <w:t>А03061</w:t>
      </w:r>
      <w:r w:rsidR="003F7F7E" w:rsidRPr="00DB5210">
        <w:rPr>
          <w:b/>
          <w:sz w:val="32"/>
          <w:szCs w:val="32"/>
        </w:rPr>
        <w:t xml:space="preserve"> (в Минфине КБР)</w:t>
      </w:r>
    </w:p>
    <w:p w:rsidR="00311BC8" w:rsidRPr="00DB5210" w:rsidRDefault="00311BC8" w:rsidP="00311BC8">
      <w:pPr>
        <w:rPr>
          <w:b/>
          <w:sz w:val="32"/>
          <w:szCs w:val="32"/>
        </w:rPr>
      </w:pPr>
      <w:r w:rsidRPr="00DB5210">
        <w:rPr>
          <w:b/>
          <w:sz w:val="32"/>
          <w:szCs w:val="32"/>
        </w:rPr>
        <w:t>Г</w:t>
      </w:r>
      <w:r w:rsidR="00B80EA6" w:rsidRPr="00DB5210">
        <w:rPr>
          <w:b/>
          <w:sz w:val="32"/>
          <w:szCs w:val="32"/>
        </w:rPr>
        <w:t>БУ</w:t>
      </w:r>
      <w:r w:rsidRPr="00DB5210">
        <w:rPr>
          <w:b/>
          <w:sz w:val="32"/>
          <w:szCs w:val="32"/>
        </w:rPr>
        <w:t xml:space="preserve"> </w:t>
      </w:r>
      <w:r w:rsidR="009C2084" w:rsidRPr="00DB5210">
        <w:rPr>
          <w:b/>
          <w:sz w:val="32"/>
          <w:szCs w:val="32"/>
        </w:rPr>
        <w:t>«</w:t>
      </w:r>
      <w:r w:rsidR="00B80EA6" w:rsidRPr="00DB5210">
        <w:rPr>
          <w:b/>
          <w:sz w:val="32"/>
          <w:szCs w:val="32"/>
        </w:rPr>
        <w:t>ЦОКОПМК</w:t>
      </w:r>
      <w:r w:rsidR="009C2084" w:rsidRPr="00DB5210">
        <w:rPr>
          <w:b/>
          <w:sz w:val="32"/>
          <w:szCs w:val="32"/>
        </w:rPr>
        <w:t>»</w:t>
      </w:r>
      <w:r w:rsidR="00B80EA6" w:rsidRPr="00DB5210">
        <w:rPr>
          <w:b/>
          <w:sz w:val="32"/>
          <w:szCs w:val="32"/>
        </w:rPr>
        <w:t xml:space="preserve"> </w:t>
      </w:r>
      <w:proofErr w:type="spellStart"/>
      <w:r w:rsidR="00B80EA6" w:rsidRPr="00DB5210">
        <w:rPr>
          <w:b/>
          <w:bCs/>
          <w:sz w:val="32"/>
          <w:szCs w:val="32"/>
        </w:rPr>
        <w:t>Минпросвещения</w:t>
      </w:r>
      <w:proofErr w:type="spellEnd"/>
      <w:r w:rsidR="00B80EA6" w:rsidRPr="00DB5210">
        <w:rPr>
          <w:b/>
          <w:sz w:val="32"/>
          <w:szCs w:val="32"/>
        </w:rPr>
        <w:t xml:space="preserve"> </w:t>
      </w:r>
      <w:r w:rsidRPr="00DB5210">
        <w:rPr>
          <w:b/>
          <w:sz w:val="32"/>
          <w:szCs w:val="32"/>
        </w:rPr>
        <w:t xml:space="preserve">КБР </w:t>
      </w:r>
      <w:r w:rsidR="005877DC" w:rsidRPr="00DB5210">
        <w:rPr>
          <w:b/>
          <w:sz w:val="32"/>
          <w:szCs w:val="32"/>
        </w:rPr>
        <w:t>(</w:t>
      </w:r>
      <w:r w:rsidRPr="00DB5210">
        <w:rPr>
          <w:b/>
          <w:sz w:val="32"/>
          <w:szCs w:val="32"/>
        </w:rPr>
        <w:t xml:space="preserve">л/с </w:t>
      </w:r>
      <w:r w:rsidR="005877DC" w:rsidRPr="00DB5210">
        <w:rPr>
          <w:b/>
          <w:sz w:val="32"/>
          <w:szCs w:val="32"/>
        </w:rPr>
        <w:t>2004</w:t>
      </w:r>
      <w:r w:rsidR="00EF17E4" w:rsidRPr="00DB5210">
        <w:rPr>
          <w:b/>
          <w:sz w:val="32"/>
          <w:szCs w:val="32"/>
        </w:rPr>
        <w:t>6</w:t>
      </w:r>
      <w:r w:rsidR="005877DC" w:rsidRPr="00DB5210">
        <w:rPr>
          <w:b/>
          <w:sz w:val="32"/>
          <w:szCs w:val="32"/>
        </w:rPr>
        <w:t>А03061)</w:t>
      </w:r>
      <w:r w:rsidRPr="00DB5210">
        <w:rPr>
          <w:b/>
          <w:sz w:val="32"/>
          <w:szCs w:val="32"/>
        </w:rPr>
        <w:t xml:space="preserve">       </w:t>
      </w:r>
    </w:p>
    <w:p w:rsidR="00311BC8" w:rsidRPr="00DB5210" w:rsidRDefault="00311BC8" w:rsidP="00311BC8">
      <w:pPr>
        <w:rPr>
          <w:b/>
          <w:sz w:val="32"/>
          <w:szCs w:val="32"/>
        </w:rPr>
      </w:pPr>
      <w:r w:rsidRPr="00DB5210">
        <w:rPr>
          <w:b/>
          <w:sz w:val="32"/>
          <w:szCs w:val="32"/>
          <w:u w:val="single"/>
        </w:rPr>
        <w:t>ОГРН: 1050700204466</w:t>
      </w:r>
    </w:p>
    <w:p w:rsidR="00311BC8" w:rsidRPr="00DB5210" w:rsidRDefault="00311BC8" w:rsidP="00311BC8">
      <w:pPr>
        <w:rPr>
          <w:b/>
          <w:sz w:val="32"/>
          <w:szCs w:val="32"/>
        </w:rPr>
      </w:pPr>
      <w:r w:rsidRPr="00DB5210">
        <w:rPr>
          <w:b/>
          <w:sz w:val="32"/>
          <w:szCs w:val="32"/>
        </w:rPr>
        <w:t>ИНН: 0721010238</w:t>
      </w:r>
    </w:p>
    <w:p w:rsidR="00311BC8" w:rsidRPr="00DB5210" w:rsidRDefault="00311BC8" w:rsidP="00311BC8">
      <w:pPr>
        <w:rPr>
          <w:b/>
          <w:sz w:val="32"/>
          <w:szCs w:val="32"/>
        </w:rPr>
      </w:pPr>
      <w:r w:rsidRPr="00DB5210">
        <w:rPr>
          <w:b/>
          <w:sz w:val="32"/>
          <w:szCs w:val="32"/>
        </w:rPr>
        <w:t>КПП: 072</w:t>
      </w:r>
      <w:r w:rsidR="00B80EA6" w:rsidRPr="00DB5210">
        <w:rPr>
          <w:b/>
          <w:sz w:val="32"/>
          <w:szCs w:val="32"/>
        </w:rPr>
        <w:t>5</w:t>
      </w:r>
      <w:r w:rsidRPr="00DB5210">
        <w:rPr>
          <w:b/>
          <w:sz w:val="32"/>
          <w:szCs w:val="32"/>
        </w:rPr>
        <w:t>01001</w:t>
      </w:r>
    </w:p>
    <w:p w:rsidR="00311BC8" w:rsidRPr="00DB5210" w:rsidRDefault="00311BC8" w:rsidP="00311BC8">
      <w:pPr>
        <w:rPr>
          <w:b/>
          <w:sz w:val="32"/>
          <w:szCs w:val="32"/>
        </w:rPr>
      </w:pPr>
      <w:r w:rsidRPr="00DB5210">
        <w:rPr>
          <w:b/>
          <w:sz w:val="32"/>
          <w:szCs w:val="32"/>
        </w:rPr>
        <w:t>Коды:</w:t>
      </w:r>
    </w:p>
    <w:p w:rsidR="00311BC8" w:rsidRPr="00DB5210" w:rsidRDefault="00311BC8" w:rsidP="00311BC8">
      <w:pPr>
        <w:rPr>
          <w:sz w:val="32"/>
          <w:szCs w:val="32"/>
        </w:rPr>
      </w:pPr>
      <w:r w:rsidRPr="00DB5210">
        <w:rPr>
          <w:sz w:val="32"/>
          <w:szCs w:val="32"/>
        </w:rPr>
        <w:t>ОКПО: 74882323</w:t>
      </w:r>
      <w:r w:rsidRPr="00DB5210">
        <w:rPr>
          <w:sz w:val="32"/>
          <w:szCs w:val="32"/>
        </w:rPr>
        <w:tab/>
      </w:r>
      <w:r w:rsidRPr="00DB5210">
        <w:rPr>
          <w:sz w:val="32"/>
          <w:szCs w:val="32"/>
        </w:rPr>
        <w:tab/>
        <w:t>ОКОГУ: 23</w:t>
      </w:r>
      <w:r w:rsidR="005877DC" w:rsidRPr="00DB5210">
        <w:rPr>
          <w:sz w:val="32"/>
          <w:szCs w:val="32"/>
        </w:rPr>
        <w:t>00223</w:t>
      </w:r>
      <w:r w:rsidRPr="00DB5210">
        <w:rPr>
          <w:sz w:val="32"/>
          <w:szCs w:val="32"/>
        </w:rPr>
        <w:tab/>
      </w:r>
      <w:r w:rsidRPr="00DB5210">
        <w:rPr>
          <w:sz w:val="32"/>
          <w:szCs w:val="32"/>
        </w:rPr>
        <w:tab/>
        <w:t>ОКАТО: 83401000000</w:t>
      </w:r>
    </w:p>
    <w:p w:rsidR="005877DC" w:rsidRPr="00DB5210" w:rsidRDefault="00C6791E" w:rsidP="00311BC8">
      <w:pPr>
        <w:rPr>
          <w:b/>
          <w:sz w:val="32"/>
          <w:szCs w:val="32"/>
        </w:rPr>
      </w:pPr>
      <w:r w:rsidRPr="00DB5210">
        <w:rPr>
          <w:b/>
          <w:sz w:val="32"/>
          <w:szCs w:val="32"/>
        </w:rPr>
        <w:t>ОКТМО: 83701000</w:t>
      </w:r>
    </w:p>
    <w:p w:rsidR="00311BC8" w:rsidRPr="00DB5210" w:rsidRDefault="005877DC" w:rsidP="00311BC8">
      <w:pPr>
        <w:rPr>
          <w:sz w:val="32"/>
          <w:szCs w:val="32"/>
        </w:rPr>
      </w:pPr>
      <w:r w:rsidRPr="00DB5210">
        <w:rPr>
          <w:sz w:val="32"/>
          <w:szCs w:val="32"/>
        </w:rPr>
        <w:t xml:space="preserve">ОКФС: </w:t>
      </w:r>
      <w:r w:rsidR="00311BC8" w:rsidRPr="00DB5210">
        <w:rPr>
          <w:sz w:val="32"/>
          <w:szCs w:val="32"/>
        </w:rPr>
        <w:t>13</w:t>
      </w:r>
      <w:r w:rsidR="00311BC8" w:rsidRPr="00DB5210">
        <w:rPr>
          <w:sz w:val="32"/>
          <w:szCs w:val="32"/>
        </w:rPr>
        <w:tab/>
      </w:r>
      <w:r w:rsidR="00311BC8" w:rsidRPr="00DB5210">
        <w:rPr>
          <w:sz w:val="32"/>
          <w:szCs w:val="32"/>
        </w:rPr>
        <w:tab/>
      </w:r>
      <w:r w:rsidR="00311BC8" w:rsidRPr="00DB5210">
        <w:rPr>
          <w:sz w:val="32"/>
          <w:szCs w:val="32"/>
        </w:rPr>
        <w:tab/>
        <w:t xml:space="preserve">ОКОПФ: </w:t>
      </w:r>
      <w:r w:rsidRPr="00DB5210">
        <w:rPr>
          <w:sz w:val="32"/>
          <w:szCs w:val="32"/>
        </w:rPr>
        <w:t>75203</w:t>
      </w:r>
      <w:r w:rsidR="008D3B3A" w:rsidRPr="00DB5210">
        <w:rPr>
          <w:sz w:val="32"/>
          <w:szCs w:val="32"/>
        </w:rPr>
        <w:tab/>
      </w:r>
      <w:r w:rsidR="008D3B3A" w:rsidRPr="00DB5210">
        <w:rPr>
          <w:sz w:val="32"/>
          <w:szCs w:val="32"/>
        </w:rPr>
        <w:tab/>
        <w:t>ОКВЭД: 63.11.1</w:t>
      </w:r>
    </w:p>
    <w:p w:rsidR="00052920" w:rsidRPr="00DB5210" w:rsidRDefault="00052920" w:rsidP="00311BC8">
      <w:pPr>
        <w:rPr>
          <w:sz w:val="32"/>
          <w:szCs w:val="32"/>
        </w:rPr>
      </w:pPr>
      <w:r w:rsidRPr="00DB5210">
        <w:rPr>
          <w:b/>
          <w:sz w:val="32"/>
          <w:szCs w:val="32"/>
        </w:rPr>
        <w:t>КБК: 07090250190048130131</w:t>
      </w:r>
      <w:r w:rsidRPr="00DB5210">
        <w:rPr>
          <w:sz w:val="32"/>
          <w:szCs w:val="32"/>
        </w:rPr>
        <w:t xml:space="preserve"> по </w:t>
      </w:r>
      <w:proofErr w:type="spellStart"/>
      <w:r w:rsidRPr="00DB5210">
        <w:rPr>
          <w:sz w:val="32"/>
          <w:szCs w:val="32"/>
        </w:rPr>
        <w:t>внебюджету</w:t>
      </w:r>
      <w:proofErr w:type="spellEnd"/>
    </w:p>
    <w:p w:rsidR="00DB5210" w:rsidRPr="00A95C5B" w:rsidRDefault="00DB5210" w:rsidP="00326FD0">
      <w:pPr>
        <w:jc w:val="both"/>
        <w:rPr>
          <w:b/>
          <w:sz w:val="32"/>
          <w:szCs w:val="32"/>
          <w:u w:val="single"/>
        </w:rPr>
      </w:pPr>
    </w:p>
    <w:p w:rsidR="00DB5210" w:rsidRPr="00A95C5B" w:rsidRDefault="00DB5210" w:rsidP="00326FD0">
      <w:pPr>
        <w:jc w:val="both"/>
        <w:rPr>
          <w:b/>
          <w:sz w:val="32"/>
          <w:szCs w:val="32"/>
          <w:u w:val="single"/>
        </w:rPr>
      </w:pPr>
    </w:p>
    <w:p w:rsidR="00311BC8" w:rsidRPr="00DB5210" w:rsidRDefault="00311BC8" w:rsidP="00326FD0">
      <w:pPr>
        <w:jc w:val="both"/>
        <w:rPr>
          <w:b/>
          <w:bCs/>
          <w:sz w:val="32"/>
          <w:szCs w:val="32"/>
        </w:rPr>
      </w:pPr>
      <w:r w:rsidRPr="00DB5210">
        <w:rPr>
          <w:b/>
          <w:sz w:val="32"/>
          <w:szCs w:val="32"/>
          <w:u w:val="single"/>
        </w:rPr>
        <w:t>Полное наименование организации</w:t>
      </w:r>
      <w:r w:rsidRPr="00DB5210">
        <w:rPr>
          <w:sz w:val="32"/>
          <w:szCs w:val="32"/>
          <w:u w:val="single"/>
        </w:rPr>
        <w:t>:</w:t>
      </w:r>
      <w:r w:rsidRPr="00DB5210">
        <w:rPr>
          <w:sz w:val="32"/>
          <w:szCs w:val="32"/>
        </w:rPr>
        <w:t xml:space="preserve"> </w:t>
      </w:r>
      <w:r w:rsidRPr="00DB5210">
        <w:rPr>
          <w:b/>
          <w:sz w:val="32"/>
          <w:szCs w:val="32"/>
        </w:rPr>
        <w:t xml:space="preserve">Государственное </w:t>
      </w:r>
      <w:r w:rsidR="005877DC" w:rsidRPr="00DB5210">
        <w:rPr>
          <w:b/>
          <w:sz w:val="32"/>
          <w:szCs w:val="32"/>
        </w:rPr>
        <w:t>бюджетное учреждение</w:t>
      </w:r>
      <w:r w:rsidR="00B80EA6" w:rsidRPr="00DB5210">
        <w:rPr>
          <w:b/>
          <w:sz w:val="32"/>
          <w:szCs w:val="32"/>
        </w:rPr>
        <w:t xml:space="preserve"> «</w:t>
      </w:r>
      <w:r w:rsidR="00B80EA6" w:rsidRPr="00DB5210">
        <w:rPr>
          <w:b/>
          <w:bCs/>
          <w:sz w:val="32"/>
          <w:szCs w:val="32"/>
        </w:rPr>
        <w:t>Центр оценки качества образования, профессионального</w:t>
      </w:r>
      <w:r w:rsidR="00C71A2F">
        <w:rPr>
          <w:b/>
          <w:bCs/>
          <w:sz w:val="32"/>
          <w:szCs w:val="32"/>
        </w:rPr>
        <w:t xml:space="preserve"> </w:t>
      </w:r>
      <w:r w:rsidR="00B80EA6" w:rsidRPr="00DB5210">
        <w:rPr>
          <w:b/>
          <w:bCs/>
          <w:sz w:val="32"/>
          <w:szCs w:val="32"/>
        </w:rPr>
        <w:t xml:space="preserve">мастерства и квалификации педагогов» </w:t>
      </w:r>
      <w:r w:rsidRPr="00DB5210">
        <w:rPr>
          <w:b/>
          <w:sz w:val="32"/>
          <w:szCs w:val="32"/>
        </w:rPr>
        <w:t>М</w:t>
      </w:r>
      <w:r w:rsidR="005877DC" w:rsidRPr="00DB5210">
        <w:rPr>
          <w:b/>
          <w:sz w:val="32"/>
          <w:szCs w:val="32"/>
        </w:rPr>
        <w:t xml:space="preserve">инистерства </w:t>
      </w:r>
      <w:r w:rsidR="00B80EA6" w:rsidRPr="00DB5210">
        <w:rPr>
          <w:b/>
          <w:sz w:val="32"/>
          <w:szCs w:val="32"/>
        </w:rPr>
        <w:t>просвеще</w:t>
      </w:r>
      <w:r w:rsidR="005877DC" w:rsidRPr="00DB5210">
        <w:rPr>
          <w:b/>
          <w:sz w:val="32"/>
          <w:szCs w:val="32"/>
        </w:rPr>
        <w:t xml:space="preserve">ния, </w:t>
      </w:r>
      <w:r w:rsidRPr="00DB5210">
        <w:rPr>
          <w:b/>
          <w:sz w:val="32"/>
          <w:szCs w:val="32"/>
        </w:rPr>
        <w:t>науки</w:t>
      </w:r>
      <w:r w:rsidR="003F2743" w:rsidRPr="00DB5210">
        <w:rPr>
          <w:b/>
          <w:sz w:val="32"/>
          <w:szCs w:val="32"/>
        </w:rPr>
        <w:t xml:space="preserve"> </w:t>
      </w:r>
      <w:r w:rsidR="005877DC" w:rsidRPr="00DB5210">
        <w:rPr>
          <w:b/>
          <w:sz w:val="32"/>
          <w:szCs w:val="32"/>
        </w:rPr>
        <w:t xml:space="preserve">и по делам молодежи </w:t>
      </w:r>
      <w:r w:rsidRPr="00DB5210">
        <w:rPr>
          <w:b/>
          <w:sz w:val="32"/>
          <w:szCs w:val="32"/>
        </w:rPr>
        <w:t>Кабардино-Балкарской Республики</w:t>
      </w:r>
    </w:p>
    <w:p w:rsidR="00C71A2F" w:rsidRDefault="00C71A2F" w:rsidP="00326FD0">
      <w:pPr>
        <w:jc w:val="both"/>
        <w:rPr>
          <w:b/>
          <w:sz w:val="32"/>
          <w:szCs w:val="32"/>
          <w:u w:val="single"/>
        </w:rPr>
      </w:pPr>
    </w:p>
    <w:p w:rsidR="0047290D" w:rsidRDefault="00311BC8" w:rsidP="00326FD0">
      <w:pPr>
        <w:jc w:val="both"/>
        <w:rPr>
          <w:b/>
          <w:sz w:val="32"/>
          <w:szCs w:val="32"/>
          <w:u w:val="single"/>
        </w:rPr>
      </w:pPr>
      <w:r w:rsidRPr="00DB5210">
        <w:rPr>
          <w:b/>
          <w:sz w:val="32"/>
          <w:szCs w:val="32"/>
          <w:u w:val="single"/>
        </w:rPr>
        <w:t>Кратк</w:t>
      </w:r>
      <w:r w:rsidR="003F2743" w:rsidRPr="00DB5210">
        <w:rPr>
          <w:b/>
          <w:sz w:val="32"/>
          <w:szCs w:val="32"/>
          <w:u w:val="single"/>
        </w:rPr>
        <w:t xml:space="preserve">ое наименование </w:t>
      </w:r>
      <w:r w:rsidRPr="00DB5210">
        <w:rPr>
          <w:b/>
          <w:sz w:val="32"/>
          <w:szCs w:val="32"/>
          <w:u w:val="single"/>
        </w:rPr>
        <w:t>организации:</w:t>
      </w:r>
    </w:p>
    <w:p w:rsidR="00311BC8" w:rsidRPr="00DB5210" w:rsidRDefault="005877DC" w:rsidP="00326FD0">
      <w:pPr>
        <w:jc w:val="both"/>
        <w:rPr>
          <w:b/>
          <w:sz w:val="32"/>
          <w:szCs w:val="32"/>
        </w:rPr>
      </w:pPr>
      <w:bookmarkStart w:id="0" w:name="_GoBack"/>
      <w:bookmarkEnd w:id="0"/>
      <w:r w:rsidRPr="00DB5210">
        <w:rPr>
          <w:b/>
          <w:sz w:val="32"/>
          <w:szCs w:val="32"/>
        </w:rPr>
        <w:t>ГБ</w:t>
      </w:r>
      <w:r w:rsidR="00311BC8" w:rsidRPr="00DB5210">
        <w:rPr>
          <w:b/>
          <w:sz w:val="32"/>
          <w:szCs w:val="32"/>
        </w:rPr>
        <w:t xml:space="preserve">У </w:t>
      </w:r>
      <w:r w:rsidR="009C2084" w:rsidRPr="00DB5210">
        <w:rPr>
          <w:b/>
          <w:sz w:val="32"/>
          <w:szCs w:val="32"/>
        </w:rPr>
        <w:t>«</w:t>
      </w:r>
      <w:r w:rsidR="00B80EA6" w:rsidRPr="00DB5210">
        <w:rPr>
          <w:b/>
          <w:sz w:val="32"/>
          <w:szCs w:val="32"/>
        </w:rPr>
        <w:t>ЦОКОПМК</w:t>
      </w:r>
      <w:r w:rsidR="009C2084" w:rsidRPr="00DB5210">
        <w:rPr>
          <w:b/>
          <w:sz w:val="32"/>
          <w:szCs w:val="32"/>
        </w:rPr>
        <w:t>»</w:t>
      </w:r>
      <w:r w:rsidR="00311BC8" w:rsidRPr="00DB5210">
        <w:rPr>
          <w:b/>
          <w:sz w:val="32"/>
          <w:szCs w:val="32"/>
        </w:rPr>
        <w:t xml:space="preserve"> </w:t>
      </w:r>
      <w:proofErr w:type="spellStart"/>
      <w:r w:rsidR="00B80EA6" w:rsidRPr="00DB5210">
        <w:rPr>
          <w:b/>
          <w:bCs/>
          <w:sz w:val="32"/>
          <w:szCs w:val="32"/>
        </w:rPr>
        <w:t>Минпросвещения</w:t>
      </w:r>
      <w:proofErr w:type="spellEnd"/>
      <w:r w:rsidR="00B80EA6" w:rsidRPr="00DB5210">
        <w:rPr>
          <w:b/>
          <w:sz w:val="32"/>
          <w:szCs w:val="32"/>
        </w:rPr>
        <w:t xml:space="preserve"> </w:t>
      </w:r>
      <w:r w:rsidR="00311BC8" w:rsidRPr="00DB5210">
        <w:rPr>
          <w:b/>
          <w:sz w:val="32"/>
          <w:szCs w:val="32"/>
        </w:rPr>
        <w:t xml:space="preserve">КБР                  </w:t>
      </w:r>
    </w:p>
    <w:p w:rsidR="00C71A2F" w:rsidRDefault="00C71A2F" w:rsidP="00326FD0">
      <w:pPr>
        <w:rPr>
          <w:sz w:val="32"/>
          <w:szCs w:val="32"/>
        </w:rPr>
      </w:pPr>
    </w:p>
    <w:p w:rsidR="00311BC8" w:rsidRPr="00DB5210" w:rsidRDefault="00311BC8" w:rsidP="00326FD0">
      <w:pPr>
        <w:rPr>
          <w:sz w:val="32"/>
          <w:szCs w:val="32"/>
        </w:rPr>
      </w:pPr>
      <w:r w:rsidRPr="00DB5210">
        <w:rPr>
          <w:sz w:val="32"/>
          <w:szCs w:val="32"/>
        </w:rPr>
        <w:t>Юридический адрес: 360000, КБР, г. Нальчик, пр. Ленина, д. 8</w:t>
      </w:r>
    </w:p>
    <w:p w:rsidR="00E243C3" w:rsidRPr="00DB5210" w:rsidRDefault="00311BC8" w:rsidP="00326FD0">
      <w:pPr>
        <w:rPr>
          <w:sz w:val="32"/>
          <w:szCs w:val="32"/>
        </w:rPr>
      </w:pPr>
      <w:r w:rsidRPr="00DB5210">
        <w:rPr>
          <w:sz w:val="32"/>
          <w:szCs w:val="32"/>
        </w:rPr>
        <w:t>Фактический адрес: 360000, КБР, г. Нальчик, пр. Ленина, д. 8</w:t>
      </w:r>
    </w:p>
    <w:p w:rsidR="00915DA0" w:rsidRPr="00DB5210" w:rsidRDefault="00E243C3" w:rsidP="00326FD0">
      <w:pPr>
        <w:rPr>
          <w:sz w:val="32"/>
          <w:szCs w:val="32"/>
        </w:rPr>
      </w:pPr>
      <w:r w:rsidRPr="00DB5210">
        <w:rPr>
          <w:sz w:val="32"/>
          <w:szCs w:val="32"/>
        </w:rPr>
        <w:t>Д</w:t>
      </w:r>
      <w:r w:rsidR="00915DA0" w:rsidRPr="00DB5210">
        <w:rPr>
          <w:sz w:val="32"/>
          <w:szCs w:val="32"/>
        </w:rPr>
        <w:t>иректор</w:t>
      </w:r>
      <w:r w:rsidRPr="00DB5210">
        <w:rPr>
          <w:sz w:val="32"/>
          <w:szCs w:val="32"/>
        </w:rPr>
        <w:t xml:space="preserve"> ГБУ </w:t>
      </w:r>
      <w:r w:rsidR="00B80EA6" w:rsidRPr="00DB5210">
        <w:rPr>
          <w:sz w:val="32"/>
          <w:szCs w:val="32"/>
        </w:rPr>
        <w:t xml:space="preserve">ЦОКОПМК </w:t>
      </w:r>
      <w:r w:rsidR="00171B82" w:rsidRPr="00DB5210">
        <w:rPr>
          <w:sz w:val="32"/>
          <w:szCs w:val="32"/>
        </w:rPr>
        <w:t xml:space="preserve">- </w:t>
      </w:r>
      <w:r w:rsidR="003F7F7E" w:rsidRPr="00DB5210">
        <w:rPr>
          <w:sz w:val="32"/>
          <w:szCs w:val="32"/>
        </w:rPr>
        <w:t xml:space="preserve">Машуков </w:t>
      </w:r>
      <w:proofErr w:type="spellStart"/>
      <w:r w:rsidR="003F7F7E" w:rsidRPr="00DB5210">
        <w:rPr>
          <w:sz w:val="32"/>
          <w:szCs w:val="32"/>
        </w:rPr>
        <w:t>Анзор</w:t>
      </w:r>
      <w:proofErr w:type="spellEnd"/>
      <w:r w:rsidR="003F7F7E" w:rsidRPr="00DB5210">
        <w:rPr>
          <w:sz w:val="32"/>
          <w:szCs w:val="32"/>
        </w:rPr>
        <w:t xml:space="preserve"> Борисович</w:t>
      </w:r>
      <w:r w:rsidR="00326FD0" w:rsidRPr="00DB5210">
        <w:rPr>
          <w:sz w:val="32"/>
          <w:szCs w:val="32"/>
        </w:rPr>
        <w:t xml:space="preserve"> </w:t>
      </w:r>
      <w:r w:rsidR="003F2743" w:rsidRPr="00DB5210">
        <w:rPr>
          <w:sz w:val="32"/>
          <w:szCs w:val="32"/>
        </w:rPr>
        <w:t>(Действует на основании Устава)</w:t>
      </w:r>
      <w:r w:rsidR="00915DA0" w:rsidRPr="00DB5210">
        <w:rPr>
          <w:bCs/>
          <w:sz w:val="32"/>
          <w:szCs w:val="32"/>
        </w:rPr>
        <w:t xml:space="preserve">      </w:t>
      </w:r>
      <w:r w:rsidR="00915DA0" w:rsidRPr="00DB5210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1B82" w:rsidRPr="00DB5210" w:rsidRDefault="00171B82" w:rsidP="0070676B">
      <w:pPr>
        <w:spacing w:line="276" w:lineRule="auto"/>
        <w:rPr>
          <w:b/>
          <w:sz w:val="32"/>
          <w:szCs w:val="32"/>
        </w:rPr>
      </w:pPr>
    </w:p>
    <w:p w:rsidR="002F0EFE" w:rsidRPr="00C71A2F" w:rsidRDefault="00326FD0" w:rsidP="0070676B">
      <w:pPr>
        <w:spacing w:line="276" w:lineRule="auto"/>
        <w:rPr>
          <w:b/>
          <w:sz w:val="32"/>
          <w:szCs w:val="32"/>
        </w:rPr>
      </w:pPr>
      <w:r w:rsidRPr="00DB5210">
        <w:rPr>
          <w:b/>
          <w:sz w:val="32"/>
          <w:szCs w:val="32"/>
        </w:rPr>
        <w:t xml:space="preserve">Контактный телефон- 93-00- 27 </w:t>
      </w:r>
      <w:proofErr w:type="gramStart"/>
      <w:r w:rsidRPr="00DB5210">
        <w:rPr>
          <w:b/>
          <w:sz w:val="32"/>
          <w:szCs w:val="32"/>
        </w:rPr>
        <w:t xml:space="preserve">( </w:t>
      </w:r>
      <w:proofErr w:type="gramEnd"/>
      <w:r w:rsidRPr="00DB5210">
        <w:rPr>
          <w:b/>
          <w:sz w:val="32"/>
          <w:szCs w:val="32"/>
        </w:rPr>
        <w:t>кабинет № 6)</w:t>
      </w:r>
      <w:r w:rsidR="00E1021C" w:rsidRPr="00DB5210">
        <w:rPr>
          <w:b/>
          <w:sz w:val="32"/>
          <w:szCs w:val="32"/>
        </w:rPr>
        <w:t xml:space="preserve">  </w:t>
      </w:r>
    </w:p>
    <w:p w:rsidR="006859CE" w:rsidRPr="002F0EFE" w:rsidRDefault="002F0EFE" w:rsidP="0070676B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Электронная почта: </w:t>
      </w:r>
      <w:hyperlink r:id="rId7" w:history="1">
        <w:r w:rsidRPr="002F0EFE">
          <w:rPr>
            <w:rStyle w:val="a5"/>
            <w:b/>
            <w:sz w:val="32"/>
            <w:szCs w:val="32"/>
            <w:u w:val="none"/>
            <w:lang w:val="en-US"/>
          </w:rPr>
          <w:t>center</w:t>
        </w:r>
        <w:r w:rsidRPr="002F0EFE">
          <w:rPr>
            <w:rStyle w:val="a5"/>
            <w:b/>
            <w:sz w:val="32"/>
            <w:szCs w:val="32"/>
            <w:u w:val="none"/>
          </w:rPr>
          <w:t>_6</w:t>
        </w:r>
        <w:r w:rsidRPr="002F0EFE">
          <w:rPr>
            <w:rStyle w:val="a5"/>
            <w:b/>
            <w:sz w:val="32"/>
            <w:szCs w:val="32"/>
            <w:u w:val="none"/>
            <w:lang w:val="en-US"/>
          </w:rPr>
          <w:t>otdel</w:t>
        </w:r>
        <w:r w:rsidRPr="002F0EFE">
          <w:rPr>
            <w:rStyle w:val="a5"/>
            <w:b/>
            <w:sz w:val="32"/>
            <w:szCs w:val="32"/>
            <w:u w:val="none"/>
          </w:rPr>
          <w:t>@</w:t>
        </w:r>
        <w:r w:rsidRPr="002F0EFE">
          <w:rPr>
            <w:rStyle w:val="a5"/>
            <w:b/>
            <w:sz w:val="32"/>
            <w:szCs w:val="32"/>
            <w:u w:val="none"/>
            <w:lang w:val="en-US"/>
          </w:rPr>
          <w:t>mail</w:t>
        </w:r>
        <w:r w:rsidRPr="002F0EFE">
          <w:rPr>
            <w:rStyle w:val="a5"/>
            <w:b/>
            <w:sz w:val="32"/>
            <w:szCs w:val="32"/>
            <w:u w:val="none"/>
          </w:rPr>
          <w:t>.</w:t>
        </w:r>
        <w:proofErr w:type="spellStart"/>
        <w:r w:rsidRPr="002F0EFE">
          <w:rPr>
            <w:rStyle w:val="a5"/>
            <w:b/>
            <w:sz w:val="32"/>
            <w:szCs w:val="32"/>
            <w:u w:val="none"/>
            <w:lang w:val="en-US"/>
          </w:rPr>
          <w:t>ru</w:t>
        </w:r>
        <w:proofErr w:type="spellEnd"/>
      </w:hyperlink>
    </w:p>
    <w:p w:rsidR="002F0EFE" w:rsidRPr="002F0EFE" w:rsidRDefault="002F0EFE" w:rsidP="0070676B">
      <w:pPr>
        <w:spacing w:line="276" w:lineRule="auto"/>
        <w:rPr>
          <w:sz w:val="32"/>
          <w:szCs w:val="32"/>
        </w:rPr>
      </w:pPr>
    </w:p>
    <w:sectPr w:rsidR="002F0EFE" w:rsidRPr="002F0EFE" w:rsidSect="003F2743">
      <w:pgSz w:w="11906" w:h="16838"/>
      <w:pgMar w:top="142" w:right="424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122B"/>
    <w:multiLevelType w:val="hybridMultilevel"/>
    <w:tmpl w:val="D0643806"/>
    <w:lvl w:ilvl="0" w:tplc="F83E2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3377A"/>
    <w:multiLevelType w:val="hybridMultilevel"/>
    <w:tmpl w:val="A2121C00"/>
    <w:lvl w:ilvl="0" w:tplc="883A7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923D2"/>
    <w:multiLevelType w:val="hybridMultilevel"/>
    <w:tmpl w:val="05F03B72"/>
    <w:lvl w:ilvl="0" w:tplc="883A7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A62D0"/>
    <w:multiLevelType w:val="hybridMultilevel"/>
    <w:tmpl w:val="05F6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7693"/>
    <w:rsid w:val="0003279E"/>
    <w:rsid w:val="00052920"/>
    <w:rsid w:val="000547E3"/>
    <w:rsid w:val="0005654D"/>
    <w:rsid w:val="00056BC8"/>
    <w:rsid w:val="00063C59"/>
    <w:rsid w:val="000707A1"/>
    <w:rsid w:val="00073457"/>
    <w:rsid w:val="00096172"/>
    <w:rsid w:val="000A0E84"/>
    <w:rsid w:val="000B27B3"/>
    <w:rsid w:val="000C1853"/>
    <w:rsid w:val="000C2A81"/>
    <w:rsid w:val="000C2EF6"/>
    <w:rsid w:val="000D140B"/>
    <w:rsid w:val="000D394F"/>
    <w:rsid w:val="000D7F79"/>
    <w:rsid w:val="000E07AA"/>
    <w:rsid w:val="000E2BFF"/>
    <w:rsid w:val="000F6AF2"/>
    <w:rsid w:val="00127E4C"/>
    <w:rsid w:val="00134E37"/>
    <w:rsid w:val="00135317"/>
    <w:rsid w:val="00152BD2"/>
    <w:rsid w:val="00171B82"/>
    <w:rsid w:val="001744B1"/>
    <w:rsid w:val="0019115F"/>
    <w:rsid w:val="00191A10"/>
    <w:rsid w:val="001A3589"/>
    <w:rsid w:val="001A4F90"/>
    <w:rsid w:val="001B0C78"/>
    <w:rsid w:val="001D3C6C"/>
    <w:rsid w:val="001E47AB"/>
    <w:rsid w:val="002030E4"/>
    <w:rsid w:val="00214137"/>
    <w:rsid w:val="00214B7C"/>
    <w:rsid w:val="00215023"/>
    <w:rsid w:val="0022045C"/>
    <w:rsid w:val="00237CDD"/>
    <w:rsid w:val="00243781"/>
    <w:rsid w:val="00245866"/>
    <w:rsid w:val="002540C4"/>
    <w:rsid w:val="00261166"/>
    <w:rsid w:val="0026423E"/>
    <w:rsid w:val="00267061"/>
    <w:rsid w:val="0028071D"/>
    <w:rsid w:val="002C1913"/>
    <w:rsid w:val="002C1A64"/>
    <w:rsid w:val="002C5718"/>
    <w:rsid w:val="002D1B79"/>
    <w:rsid w:val="002D5317"/>
    <w:rsid w:val="002E1A2E"/>
    <w:rsid w:val="002E5103"/>
    <w:rsid w:val="002F0EFE"/>
    <w:rsid w:val="002F2C4E"/>
    <w:rsid w:val="002F4AF2"/>
    <w:rsid w:val="0030117D"/>
    <w:rsid w:val="003111BA"/>
    <w:rsid w:val="00311BC8"/>
    <w:rsid w:val="0031774B"/>
    <w:rsid w:val="00326FD0"/>
    <w:rsid w:val="00336D05"/>
    <w:rsid w:val="003738DB"/>
    <w:rsid w:val="00374AA3"/>
    <w:rsid w:val="00376041"/>
    <w:rsid w:val="0038132E"/>
    <w:rsid w:val="00396AC4"/>
    <w:rsid w:val="003B13D2"/>
    <w:rsid w:val="003B161B"/>
    <w:rsid w:val="003B56B3"/>
    <w:rsid w:val="003C118A"/>
    <w:rsid w:val="003D16F4"/>
    <w:rsid w:val="003D333D"/>
    <w:rsid w:val="003F2743"/>
    <w:rsid w:val="003F7F7E"/>
    <w:rsid w:val="00433384"/>
    <w:rsid w:val="00445340"/>
    <w:rsid w:val="0046134E"/>
    <w:rsid w:val="00465274"/>
    <w:rsid w:val="004675BD"/>
    <w:rsid w:val="0047290D"/>
    <w:rsid w:val="0048796A"/>
    <w:rsid w:val="004A6003"/>
    <w:rsid w:val="004B295B"/>
    <w:rsid w:val="004B3CB4"/>
    <w:rsid w:val="004B466D"/>
    <w:rsid w:val="004C3404"/>
    <w:rsid w:val="004C4E77"/>
    <w:rsid w:val="004D0326"/>
    <w:rsid w:val="004D3025"/>
    <w:rsid w:val="004F0998"/>
    <w:rsid w:val="004F2AA6"/>
    <w:rsid w:val="004F51B7"/>
    <w:rsid w:val="004F6130"/>
    <w:rsid w:val="00512ED0"/>
    <w:rsid w:val="005142DE"/>
    <w:rsid w:val="00547247"/>
    <w:rsid w:val="00556288"/>
    <w:rsid w:val="00584E70"/>
    <w:rsid w:val="005877DC"/>
    <w:rsid w:val="005A0C40"/>
    <w:rsid w:val="005E0BAA"/>
    <w:rsid w:val="005E2A60"/>
    <w:rsid w:val="005F3C4B"/>
    <w:rsid w:val="005F6787"/>
    <w:rsid w:val="00613801"/>
    <w:rsid w:val="006176D5"/>
    <w:rsid w:val="00631B40"/>
    <w:rsid w:val="0063342C"/>
    <w:rsid w:val="006342FC"/>
    <w:rsid w:val="0063617A"/>
    <w:rsid w:val="00661FF6"/>
    <w:rsid w:val="00666C82"/>
    <w:rsid w:val="00685895"/>
    <w:rsid w:val="006859CE"/>
    <w:rsid w:val="00687753"/>
    <w:rsid w:val="006941D4"/>
    <w:rsid w:val="00695640"/>
    <w:rsid w:val="006A0A81"/>
    <w:rsid w:val="006C2BE9"/>
    <w:rsid w:val="006C2DB8"/>
    <w:rsid w:val="006C7F4E"/>
    <w:rsid w:val="006F38FF"/>
    <w:rsid w:val="00705576"/>
    <w:rsid w:val="0070676B"/>
    <w:rsid w:val="00722EB8"/>
    <w:rsid w:val="00731CE8"/>
    <w:rsid w:val="007456FD"/>
    <w:rsid w:val="00782845"/>
    <w:rsid w:val="00782933"/>
    <w:rsid w:val="00796174"/>
    <w:rsid w:val="007A1FB4"/>
    <w:rsid w:val="007B2B04"/>
    <w:rsid w:val="007B5F03"/>
    <w:rsid w:val="007B65B1"/>
    <w:rsid w:val="007B7B1C"/>
    <w:rsid w:val="007C2471"/>
    <w:rsid w:val="007C5699"/>
    <w:rsid w:val="007C6C96"/>
    <w:rsid w:val="007D3E40"/>
    <w:rsid w:val="007E037C"/>
    <w:rsid w:val="007F090F"/>
    <w:rsid w:val="007F24DE"/>
    <w:rsid w:val="00823CAA"/>
    <w:rsid w:val="008472BC"/>
    <w:rsid w:val="008543B5"/>
    <w:rsid w:val="00883DA6"/>
    <w:rsid w:val="00892265"/>
    <w:rsid w:val="0089598F"/>
    <w:rsid w:val="00896101"/>
    <w:rsid w:val="008A2C89"/>
    <w:rsid w:val="008A47B0"/>
    <w:rsid w:val="008B70CD"/>
    <w:rsid w:val="008D2147"/>
    <w:rsid w:val="008D3B3A"/>
    <w:rsid w:val="00902E1C"/>
    <w:rsid w:val="00915DA0"/>
    <w:rsid w:val="00920CE2"/>
    <w:rsid w:val="009273F0"/>
    <w:rsid w:val="00934B66"/>
    <w:rsid w:val="0094086B"/>
    <w:rsid w:val="00944030"/>
    <w:rsid w:val="009550C7"/>
    <w:rsid w:val="009566A6"/>
    <w:rsid w:val="009576A9"/>
    <w:rsid w:val="00970A98"/>
    <w:rsid w:val="00987823"/>
    <w:rsid w:val="0098784C"/>
    <w:rsid w:val="00996FEE"/>
    <w:rsid w:val="009975B4"/>
    <w:rsid w:val="009A2913"/>
    <w:rsid w:val="009A5572"/>
    <w:rsid w:val="009B0F1D"/>
    <w:rsid w:val="009C2084"/>
    <w:rsid w:val="009F0FF8"/>
    <w:rsid w:val="009F6CDB"/>
    <w:rsid w:val="00A015EC"/>
    <w:rsid w:val="00A07C7B"/>
    <w:rsid w:val="00A33B84"/>
    <w:rsid w:val="00A40C33"/>
    <w:rsid w:val="00A458EA"/>
    <w:rsid w:val="00A5271B"/>
    <w:rsid w:val="00A60FC7"/>
    <w:rsid w:val="00A73749"/>
    <w:rsid w:val="00A76F3A"/>
    <w:rsid w:val="00A84A80"/>
    <w:rsid w:val="00A95C5B"/>
    <w:rsid w:val="00AD6429"/>
    <w:rsid w:val="00AE611C"/>
    <w:rsid w:val="00AE73E4"/>
    <w:rsid w:val="00AF0B95"/>
    <w:rsid w:val="00B04F0E"/>
    <w:rsid w:val="00B42200"/>
    <w:rsid w:val="00B53EE1"/>
    <w:rsid w:val="00B6029F"/>
    <w:rsid w:val="00B80EA6"/>
    <w:rsid w:val="00B86E12"/>
    <w:rsid w:val="00B87693"/>
    <w:rsid w:val="00B96540"/>
    <w:rsid w:val="00BA0D00"/>
    <w:rsid w:val="00BA36FA"/>
    <w:rsid w:val="00BA3CC4"/>
    <w:rsid w:val="00BB470A"/>
    <w:rsid w:val="00BC0516"/>
    <w:rsid w:val="00BC4638"/>
    <w:rsid w:val="00BE2C6F"/>
    <w:rsid w:val="00C03F88"/>
    <w:rsid w:val="00C1197D"/>
    <w:rsid w:val="00C14861"/>
    <w:rsid w:val="00C23972"/>
    <w:rsid w:val="00C3234E"/>
    <w:rsid w:val="00C36614"/>
    <w:rsid w:val="00C50E73"/>
    <w:rsid w:val="00C53120"/>
    <w:rsid w:val="00C54E77"/>
    <w:rsid w:val="00C56249"/>
    <w:rsid w:val="00C63211"/>
    <w:rsid w:val="00C6791E"/>
    <w:rsid w:val="00C70C30"/>
    <w:rsid w:val="00C71A2F"/>
    <w:rsid w:val="00C82619"/>
    <w:rsid w:val="00C910D1"/>
    <w:rsid w:val="00C96995"/>
    <w:rsid w:val="00CC145E"/>
    <w:rsid w:val="00CC722C"/>
    <w:rsid w:val="00CD0223"/>
    <w:rsid w:val="00CE20CF"/>
    <w:rsid w:val="00CF0E06"/>
    <w:rsid w:val="00D0669E"/>
    <w:rsid w:val="00D14E4B"/>
    <w:rsid w:val="00D153A2"/>
    <w:rsid w:val="00D23199"/>
    <w:rsid w:val="00D37F9A"/>
    <w:rsid w:val="00D41B7B"/>
    <w:rsid w:val="00D434A3"/>
    <w:rsid w:val="00D521D0"/>
    <w:rsid w:val="00D5468D"/>
    <w:rsid w:val="00D561E9"/>
    <w:rsid w:val="00D618F1"/>
    <w:rsid w:val="00D728FD"/>
    <w:rsid w:val="00D815ED"/>
    <w:rsid w:val="00D84D54"/>
    <w:rsid w:val="00D90707"/>
    <w:rsid w:val="00DB5210"/>
    <w:rsid w:val="00DC561D"/>
    <w:rsid w:val="00DF66E6"/>
    <w:rsid w:val="00DF67D1"/>
    <w:rsid w:val="00E1021C"/>
    <w:rsid w:val="00E243C3"/>
    <w:rsid w:val="00E40295"/>
    <w:rsid w:val="00E4246D"/>
    <w:rsid w:val="00E56ABD"/>
    <w:rsid w:val="00E728C7"/>
    <w:rsid w:val="00E73971"/>
    <w:rsid w:val="00E907A4"/>
    <w:rsid w:val="00E914B3"/>
    <w:rsid w:val="00EC6E91"/>
    <w:rsid w:val="00ED0286"/>
    <w:rsid w:val="00EF17E4"/>
    <w:rsid w:val="00EF56C9"/>
    <w:rsid w:val="00F10553"/>
    <w:rsid w:val="00F155FF"/>
    <w:rsid w:val="00F258E4"/>
    <w:rsid w:val="00F50AFC"/>
    <w:rsid w:val="00F641EB"/>
    <w:rsid w:val="00F6420E"/>
    <w:rsid w:val="00F643F5"/>
    <w:rsid w:val="00F6487A"/>
    <w:rsid w:val="00F75F1A"/>
    <w:rsid w:val="00F8153C"/>
    <w:rsid w:val="00F85CC6"/>
    <w:rsid w:val="00FA263E"/>
    <w:rsid w:val="00FC314A"/>
    <w:rsid w:val="00FD2BBE"/>
    <w:rsid w:val="00F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3CC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82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2F0E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er_6otd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AE89-5D1A-4C8D-825B-D73F0795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azova Madina</cp:lastModifiedBy>
  <cp:revision>13</cp:revision>
  <cp:lastPrinted>2022-01-17T10:48:00Z</cp:lastPrinted>
  <dcterms:created xsi:type="dcterms:W3CDTF">2021-01-20T11:46:00Z</dcterms:created>
  <dcterms:modified xsi:type="dcterms:W3CDTF">2023-01-17T08:17:00Z</dcterms:modified>
</cp:coreProperties>
</file>